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4F78E778" w:rsidR="00131864" w:rsidRDefault="00992FE1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pt;margin-top:16.1pt;width:767.8pt;height:373.7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27" DrawAspect="Content" ObjectID="_1837070945" r:id="rId9"/>
        </w:object>
      </w:r>
      <w:r w:rsidR="000D67F1">
        <w:t xml:space="preserve"> </w:t>
      </w:r>
    </w:p>
    <w:p w14:paraId="5875F5B3" w14:textId="2197E7E5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1E118EE" w:rsidR="00CC1803" w:rsidRDefault="00CC1803" w:rsidP="009F3496"/>
    <w:p w14:paraId="00DC08C1" w14:textId="4CB77970" w:rsidR="00CC1803" w:rsidRDefault="00C445F9" w:rsidP="009F3496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31E7E49" wp14:editId="222D8480">
            <wp:simplePos x="0" y="0"/>
            <wp:positionH relativeFrom="column">
              <wp:posOffset>681355</wp:posOffset>
            </wp:positionH>
            <wp:positionV relativeFrom="paragraph">
              <wp:posOffset>128270</wp:posOffset>
            </wp:positionV>
            <wp:extent cx="7308215" cy="3740785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878AE" w14:textId="59A489D1" w:rsidR="00CC1803" w:rsidRDefault="00CC1803" w:rsidP="009F3496"/>
    <w:p w14:paraId="3B4A7744" w14:textId="1E08A53B" w:rsidR="00CC1803" w:rsidRDefault="00CC1803" w:rsidP="009F3496"/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62B742E0" w14:textId="7470D37B" w:rsidR="00744D0C" w:rsidRDefault="00744D0C" w:rsidP="009F3496"/>
    <w:p w14:paraId="276E17FC" w14:textId="459AF397" w:rsidR="009418FF" w:rsidRDefault="009418FF" w:rsidP="009F3496"/>
    <w:p w14:paraId="647FC7E9" w14:textId="1525309B" w:rsidR="009418FF" w:rsidRDefault="009418FF" w:rsidP="009F3496"/>
    <w:tbl>
      <w:tblPr>
        <w:tblW w:w="0" w:type="auto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039"/>
        <w:gridCol w:w="1066"/>
        <w:gridCol w:w="983"/>
        <w:gridCol w:w="1197"/>
        <w:gridCol w:w="999"/>
        <w:gridCol w:w="1152"/>
        <w:gridCol w:w="1097"/>
        <w:gridCol w:w="917"/>
        <w:gridCol w:w="512"/>
        <w:gridCol w:w="499"/>
        <w:gridCol w:w="499"/>
        <w:gridCol w:w="499"/>
        <w:gridCol w:w="499"/>
        <w:gridCol w:w="499"/>
        <w:gridCol w:w="499"/>
        <w:gridCol w:w="924"/>
        <w:gridCol w:w="1133"/>
      </w:tblGrid>
      <w:tr w:rsidR="00CA3F0C" w:rsidRPr="00CA3F0C" w14:paraId="520D943A" w14:textId="77777777" w:rsidTr="00CA3F0C">
        <w:trPr>
          <w:trHeight w:val="420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8C10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TRIMESTRE A REPORTAR: ENERO-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3F52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0E9C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571F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5E6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86A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19A1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B51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F828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583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2F8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A64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8FA8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207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RMATO C</w:t>
            </w:r>
          </w:p>
        </w:tc>
      </w:tr>
      <w:tr w:rsidR="00CA3F0C" w:rsidRPr="00CA3F0C" w14:paraId="1DBEBA13" w14:textId="77777777" w:rsidTr="00CA3F0C">
        <w:trPr>
          <w:trHeight w:val="28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FD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B51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021B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A9BF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E9B50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92FA5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8FDA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C7FE7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955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-M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5DF7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-JU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A811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JUL-SEP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642C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-DIC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228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1E157" w14:textId="77777777" w:rsidR="00CA3F0C" w:rsidRPr="00CA3F0C" w:rsidRDefault="00CA3F0C" w:rsidP="00C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A3F0C" w:rsidRPr="00CA3F0C" w14:paraId="56DBE38D" w14:textId="77777777" w:rsidTr="00CA3F0C">
        <w:trPr>
          <w:trHeight w:val="315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38F51AD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E1426F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628932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DA2E1F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1CC3988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6C0083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007887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NOMINADOR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1C0ADAF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GRAMADO 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77F86E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226837B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32D7C5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°TRIMES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307AC7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°TRIMESTRE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686FEDB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LCANZAD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8FEED2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 DE VARIACIONES</w:t>
            </w:r>
          </w:p>
        </w:tc>
      </w:tr>
      <w:tr w:rsidR="00CA3F0C" w:rsidRPr="00CA3F0C" w14:paraId="166095D6" w14:textId="77777777" w:rsidTr="00CA3F0C">
        <w:trPr>
          <w:trHeight w:val="42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B58CE3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AB32F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004C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D1E93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AEBBB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2485D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EF30C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EF658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CDD3F6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0ED6E79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57EEE5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18A1D5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A94E3C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7CF4351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FA4C83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FA17CF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6144A05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73C4A" w14:textId="77777777" w:rsidR="00CA3F0C" w:rsidRPr="00CA3F0C" w:rsidRDefault="00CA3F0C" w:rsidP="00CA3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A3F0C" w:rsidRPr="00CA3F0C" w14:paraId="31063FF3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0FA0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A1E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D9F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eescolar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03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EE3D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al inicio de cursos en Educación Preescolar de 3 a 5 años atendida en los servicios educativos del estado en el periodo t / Población de 3 a 5 años en el estado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7362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7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52C7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3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18ABB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84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B8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96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D3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F3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A2E1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96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665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44C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E44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CA3F0C" w:rsidRPr="00CA3F0C" w14:paraId="7DE05396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0241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80B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DDC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Primaria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71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A96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al inicio de cursos en Educación Primaria de 6 a 11 años atendida en los servicios educativos del estado en el periodo t / Población de 6 a 11 años en el estado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3BF8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5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733F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5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29FF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66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4B6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7C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9E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19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2B2F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FE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23E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D82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AFA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CA3F0C" w:rsidRPr="00CA3F0C" w14:paraId="771D56B7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8AF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028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6C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bruta de escolarización del Nivel Secundaria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6A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B064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Matrícula total al inicio de cursos en Educación Secundaria de 12 a 14 años atendida en los servicios educativos en el estado en el periodo t / Población de 12 a 14 años en el estado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D0E0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2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F6DB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91038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FF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77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A2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5D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7B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C01E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EF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411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936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CF0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CA3F0C" w:rsidRPr="00CA3F0C" w14:paraId="33855E77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4A64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34E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5BB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trabajadores de Educación Básica a Nivel Preescolar pagados a través del FO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D0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E6DC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trabajadores de Educación Básica a Nivel Preescolar en la Entidad Federativa que son pagados a través del FONE en el periodo t / Número total de trabajadores de Educación Pública Básica a Nivel Preescolar en la Entidad Federativa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7118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89A3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1547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018E2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3B747D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6A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CA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33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379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10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2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41259C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D208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VARIACIÓN SE DEBE A LOS MOVIMIENTOS REGISTRADOS EN LAS PLAZAS, TALES COMO ALTAS, BAJAS, LICENCIAS Y CAMBIOS DE CENTRO DE TRABAJO</w:t>
            </w:r>
          </w:p>
        </w:tc>
      </w:tr>
      <w:tr w:rsidR="00CA3F0C" w:rsidRPr="00CA3F0C" w14:paraId="3F0F53D8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5C1E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065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3E0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trabajadores de Educación Básica a Nivel Primaria pagados a través del FO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10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21E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Número de trabajadores de Educación Básica a Nivel Primaria en la Entidad Federativa que son pagados a través del FONE en el periodo t / Número total de trabajadores de Educación Pública Básica a Nivel Primaria en la Entidad Federativa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4869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D4F7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E499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59287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7394C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AB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BE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79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80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28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02E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F5637C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CCE5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VARIACIÓN SE DEBE A LOS MOVIMIENTOS REGISTRADOS EN LAS PLAZAS, TALES COMO ALTAS, BAJAS, LICENCIAS Y CAMBIOS DE CENTRO DE TRABAJO</w:t>
            </w:r>
          </w:p>
        </w:tc>
      </w:tr>
      <w:tr w:rsidR="00CA3F0C" w:rsidRPr="00CA3F0C" w14:paraId="484B670F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0597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F57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716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 trabajadores de Educación Básica a Nivel Secundaria pagados a través del FO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06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C284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(Número de trabajadores de Educación Básica a Nivel Secundaria en la Entidad Federativa que son pagados a través del FONE en el periodo t / Número total de trabajadores de Educación Pública Básica a Nivel Secundaria en </w:t>
            </w: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la Entidad Federativa en el periodo t) x 100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23C5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14B1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B874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509BC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75397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D6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99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BF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F67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DB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8EF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E40AF1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8CE0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VARIACIÓN SE DEBE A LOS MOVIMIENTOS REGISTRADOS EN LAS PLAZAS, TALES COMO ALTAS, BAJAS, LICENCIAS Y CAMBIOS DE CENTRO DE TRABAJO</w:t>
            </w:r>
          </w:p>
        </w:tc>
      </w:tr>
      <w:tr w:rsidR="00CA3F0C" w:rsidRPr="00CA3F0C" w14:paraId="1CE69434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D83B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DD9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BDD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neta de plazas presupuestales pagadas a los trabajadores de Educación Básica en el nivel Preescolar, que ocupan plazas FONE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F8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33A0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Sumatoria de plazas presupuestales FONE pagadas en la Entidad Federativa en Educación Básica en el nivel Preescolar en el periodo t / Sumatoria de plazas FONE ocupadas en la Entidad Federativa en Educación Básica en el nivel Preescolar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6182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9627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24D9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183B3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A50CF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07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A0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8A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6C4A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FF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673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0A526F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889B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MPLIMIENTO DE ACUERDO A LO PROGRAMADO</w:t>
            </w:r>
          </w:p>
        </w:tc>
      </w:tr>
      <w:tr w:rsidR="00CA3F0C" w:rsidRPr="00CA3F0C" w14:paraId="6CF9DFB5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045F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DB9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E96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Tasa neta de plazas presupuestales pagadas a los trabajadores de Educación Básica en el nivel Primaria, </w:t>
            </w: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que ocupan plazas FONE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12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B12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(Sumatoria de plazas presupuestales FONE pagadas en la Entidad Federativa en Educación Básica en el nivel Primaria en el periodo </w:t>
            </w: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t /  Sumatoria de plazas FONE  ocupadas en la Entidad Federativa en Educación Básica en el nivel Primaria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6F99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2CAB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775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69380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D97BAC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09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45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41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C333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66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C03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03DD5C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C874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MPLIMIENTO DE ACUERDO A LO PROGRAMADO</w:t>
            </w:r>
          </w:p>
        </w:tc>
      </w:tr>
      <w:tr w:rsidR="00CA3F0C" w:rsidRPr="00CA3F0C" w14:paraId="19EC4930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0D3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484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CBD1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sa neta de plazas presupuestales pagadas a los trabajadores de Educación Básica en el nivel Secundaria, que ocupan plazas FONE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17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C2E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Sumatoria de plazas presupuestales FONE pagadas en la Entidad Federativa en Educación Básica en el nivel Secundaria  en el periodo t /  Sumatoria de plazas FONE  ocupadas en la Entidad Federativa en Educación Básica en el nivel Secundaria en el periodo t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F4A5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3184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782F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A7D40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7F223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90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AC3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B6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B8478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A5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8EA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971FF6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E9F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MPLIMIENTO DE ACUERDO A LO PROGRAMADO</w:t>
            </w:r>
          </w:p>
        </w:tc>
      </w:tr>
      <w:tr w:rsidR="00CA3F0C" w:rsidRPr="00CA3F0C" w14:paraId="22977051" w14:textId="77777777" w:rsidTr="00CA3F0C">
        <w:trPr>
          <w:trHeight w:val="178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07E9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63FD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A16C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centaje del presupuesto ejercido para el pago de la nómina de los trabajadores de Educación Básica que ocupan plazas FONE en la Entidad Feder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522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01E9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(Presupuesto ejercido en el pago de nómina (Servicios Personales) al término del trimestre t / Total del presupuesto Aprobado al inicio del Ejercicio Fiscal correspondiente) x 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1FCE5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,615,091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F8A9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61509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4EC46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838E0FE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861,357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1C468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26A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BE4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C6F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19A9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257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CDD0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4B6884B" w14:textId="77777777" w:rsidR="00CA3F0C" w:rsidRPr="00CA3F0C" w:rsidRDefault="00CA3F0C" w:rsidP="00C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7604" w14:textId="77777777" w:rsidR="00CA3F0C" w:rsidRPr="00CA3F0C" w:rsidRDefault="00CA3F0C" w:rsidP="00CA3F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A3F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VARIACIÓN CORRESPONDE AL INFORME DEL EJERCICIO DE LOS RECURSOS DEL FONE DE LOS MESES DE ENERO Y FEBRERO; NO INCLUYE EL INFORME DE MARZO, EL CUAL SE REMITE DENTRO DE LOS PRIMEROS 10 DÍAS HÁBILES SIGUIENTES AL CIERRE DEL TRIMESTRE</w:t>
            </w:r>
          </w:p>
        </w:tc>
      </w:tr>
    </w:tbl>
    <w:p w14:paraId="4EC6608E" w14:textId="77777777" w:rsidR="009418FF" w:rsidRDefault="009418FF" w:rsidP="009F3496"/>
    <w:sectPr w:rsidR="009418FF" w:rsidSect="00A6597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E054" w14:textId="77777777" w:rsidR="00992FE1" w:rsidRDefault="00992FE1" w:rsidP="00EA5418">
      <w:pPr>
        <w:spacing w:after="0" w:line="240" w:lineRule="auto"/>
      </w:pPr>
      <w:r>
        <w:separator/>
      </w:r>
    </w:p>
  </w:endnote>
  <w:endnote w:type="continuationSeparator" w:id="0">
    <w:p w14:paraId="7F09E797" w14:textId="77777777" w:rsidR="00992FE1" w:rsidRDefault="00992F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56025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B4808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AA2C" w14:textId="77777777" w:rsidR="00992FE1" w:rsidRDefault="00992FE1" w:rsidP="00EA5418">
      <w:pPr>
        <w:spacing w:after="0" w:line="240" w:lineRule="auto"/>
      </w:pPr>
      <w:r>
        <w:separator/>
      </w:r>
    </w:p>
  </w:footnote>
  <w:footnote w:type="continuationSeparator" w:id="0">
    <w:p w14:paraId="30B458A3" w14:textId="77777777" w:rsidR="00992FE1" w:rsidRDefault="00992F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27E45738">
              <wp:simplePos x="0" y="0"/>
              <wp:positionH relativeFrom="column">
                <wp:posOffset>1676400</wp:posOffset>
              </wp:positionH>
              <wp:positionV relativeFrom="paragraph">
                <wp:posOffset>-509270</wp:posOffset>
              </wp:positionV>
              <wp:extent cx="4438745" cy="723568"/>
              <wp:effectExtent l="0" t="0" r="0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8745" cy="723568"/>
                        <a:chOff x="-1266362" y="-200796"/>
                        <a:chExt cx="4438745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66362" y="-20079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677D4155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45F6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70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7631D089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627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403EC4A" w14:textId="77777777" w:rsidR="007C23C9" w:rsidRDefault="007C23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2pt;margin-top:-40.1pt;width:349.5pt;height:56.95pt;z-index:251669504;mso-width-relative:margin;mso-height-relative:margin" coordorigin="-12663,-2007" coordsize="44387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MioMoriAAAACgEAAA8AAABkcnMvZG93bnJl&#10;di54bWxMj81OwzAQhO9IvIO1SNxa5wdCCdlUVQWcqkq0SFVv22SbRI3tKHaT9O0xJzjOzmj2m2w5&#10;qVYM3NvGaIRwHoBgXZiy0RXC9/5jtgBhHemSWqMZ4cYWlvn9XUZpaUb9xcPOVcKXaJsSQu1cl0pp&#10;i5oV2bnpWHvvbHpFzsu+kmVPoy9XrYyCIJGKGu0/1NTxuubisrsqhM+RxlUcvg+by3l9O+6ft4dN&#10;yIiPD9PqDYTjyf2F4Rffo0PumU7mqksrWoQoefJbHMJsEUQgfOI1if3lhBDHLyDzTP6f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mWWoTkAwAAUAsAAA4AAAAA&#10;AAAAAAAAAAAAPAIAAGRycy9lMm9Eb2MueG1sUEsBAi0ACgAAAAAAAAAhAGMeiqEeEgEAHhIBABUA&#10;AAAAAAAAAAAAAAAATAYAAGRycy9tZWRpYS9pbWFnZTEuanBlZ1BLAQItABQABgAIAAAAIQDIqDKK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663;top:-2007;width:34211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677D4155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45F6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6270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7631D089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627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403EC4A" w14:textId="77777777" w:rsidR="007C23C9" w:rsidRDefault="007C2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B2C34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4CD5B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4774E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174DC"/>
    <w:rsid w:val="0013011C"/>
    <w:rsid w:val="00131864"/>
    <w:rsid w:val="001508AF"/>
    <w:rsid w:val="0016211D"/>
    <w:rsid w:val="00162DC8"/>
    <w:rsid w:val="001741F1"/>
    <w:rsid w:val="00177C44"/>
    <w:rsid w:val="00182859"/>
    <w:rsid w:val="00184AD4"/>
    <w:rsid w:val="00186BAD"/>
    <w:rsid w:val="00187D6F"/>
    <w:rsid w:val="00190A57"/>
    <w:rsid w:val="00193A59"/>
    <w:rsid w:val="001A1665"/>
    <w:rsid w:val="001B1B72"/>
    <w:rsid w:val="001B537E"/>
    <w:rsid w:val="001B5D7D"/>
    <w:rsid w:val="001C55FA"/>
    <w:rsid w:val="001D4420"/>
    <w:rsid w:val="001E25FE"/>
    <w:rsid w:val="001E2637"/>
    <w:rsid w:val="001F3536"/>
    <w:rsid w:val="002019C3"/>
    <w:rsid w:val="00206C4C"/>
    <w:rsid w:val="002102B7"/>
    <w:rsid w:val="00214785"/>
    <w:rsid w:val="00214C77"/>
    <w:rsid w:val="00227586"/>
    <w:rsid w:val="00235DD3"/>
    <w:rsid w:val="00244F19"/>
    <w:rsid w:val="00246A61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D6563"/>
    <w:rsid w:val="002D65ED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57C8B"/>
    <w:rsid w:val="003655D5"/>
    <w:rsid w:val="00366579"/>
    <w:rsid w:val="0037155A"/>
    <w:rsid w:val="00372F40"/>
    <w:rsid w:val="00373330"/>
    <w:rsid w:val="00373C0D"/>
    <w:rsid w:val="00384260"/>
    <w:rsid w:val="003937D4"/>
    <w:rsid w:val="003A5660"/>
    <w:rsid w:val="003D0C45"/>
    <w:rsid w:val="003D5DBF"/>
    <w:rsid w:val="003E0E94"/>
    <w:rsid w:val="003E6C72"/>
    <w:rsid w:val="003E7FD0"/>
    <w:rsid w:val="003F70CB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14D7"/>
    <w:rsid w:val="004627C1"/>
    <w:rsid w:val="00464D98"/>
    <w:rsid w:val="00467A5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4F0E92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3B04"/>
    <w:rsid w:val="005B58EB"/>
    <w:rsid w:val="005C0E71"/>
    <w:rsid w:val="005C5D1D"/>
    <w:rsid w:val="005C6C6F"/>
    <w:rsid w:val="005D694F"/>
    <w:rsid w:val="005D73F7"/>
    <w:rsid w:val="005E070A"/>
    <w:rsid w:val="005E2426"/>
    <w:rsid w:val="005E602A"/>
    <w:rsid w:val="005E6E79"/>
    <w:rsid w:val="005E71B6"/>
    <w:rsid w:val="006048D2"/>
    <w:rsid w:val="00611E39"/>
    <w:rsid w:val="0061276F"/>
    <w:rsid w:val="0063163E"/>
    <w:rsid w:val="00645F6F"/>
    <w:rsid w:val="006515C4"/>
    <w:rsid w:val="00653F24"/>
    <w:rsid w:val="0066066E"/>
    <w:rsid w:val="00662708"/>
    <w:rsid w:val="006653BE"/>
    <w:rsid w:val="00666C79"/>
    <w:rsid w:val="00674AB7"/>
    <w:rsid w:val="006754F8"/>
    <w:rsid w:val="00676CCA"/>
    <w:rsid w:val="006821E3"/>
    <w:rsid w:val="006843E9"/>
    <w:rsid w:val="00690980"/>
    <w:rsid w:val="0069139E"/>
    <w:rsid w:val="0069318E"/>
    <w:rsid w:val="006A5032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02C"/>
    <w:rsid w:val="00707C15"/>
    <w:rsid w:val="00711199"/>
    <w:rsid w:val="0071784E"/>
    <w:rsid w:val="00717994"/>
    <w:rsid w:val="00720C57"/>
    <w:rsid w:val="00721417"/>
    <w:rsid w:val="007240C7"/>
    <w:rsid w:val="00740A18"/>
    <w:rsid w:val="00742C87"/>
    <w:rsid w:val="00744D0C"/>
    <w:rsid w:val="00750AC7"/>
    <w:rsid w:val="00751AA9"/>
    <w:rsid w:val="00753DBC"/>
    <w:rsid w:val="007572B6"/>
    <w:rsid w:val="007575CD"/>
    <w:rsid w:val="0076038A"/>
    <w:rsid w:val="0077422A"/>
    <w:rsid w:val="0077688F"/>
    <w:rsid w:val="0079582C"/>
    <w:rsid w:val="00796B3E"/>
    <w:rsid w:val="007C23C9"/>
    <w:rsid w:val="007D0249"/>
    <w:rsid w:val="007D6E9A"/>
    <w:rsid w:val="007F3272"/>
    <w:rsid w:val="007F6E57"/>
    <w:rsid w:val="00820FAA"/>
    <w:rsid w:val="008241C5"/>
    <w:rsid w:val="008354B5"/>
    <w:rsid w:val="008404B4"/>
    <w:rsid w:val="00844B74"/>
    <w:rsid w:val="00852958"/>
    <w:rsid w:val="00866D2F"/>
    <w:rsid w:val="008815CE"/>
    <w:rsid w:val="00885FE2"/>
    <w:rsid w:val="00893D3B"/>
    <w:rsid w:val="008A11C7"/>
    <w:rsid w:val="008A627E"/>
    <w:rsid w:val="008A6E4D"/>
    <w:rsid w:val="008B0017"/>
    <w:rsid w:val="008B19F8"/>
    <w:rsid w:val="008B3917"/>
    <w:rsid w:val="008B5901"/>
    <w:rsid w:val="008C7711"/>
    <w:rsid w:val="008D10B6"/>
    <w:rsid w:val="008D51D8"/>
    <w:rsid w:val="008E331C"/>
    <w:rsid w:val="008E3652"/>
    <w:rsid w:val="008F4A40"/>
    <w:rsid w:val="00905ED1"/>
    <w:rsid w:val="00907E64"/>
    <w:rsid w:val="009151FA"/>
    <w:rsid w:val="00916E89"/>
    <w:rsid w:val="0092001A"/>
    <w:rsid w:val="00922EE8"/>
    <w:rsid w:val="00924212"/>
    <w:rsid w:val="00925E1E"/>
    <w:rsid w:val="009418FF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2FE1"/>
    <w:rsid w:val="0099689B"/>
    <w:rsid w:val="009A6F9F"/>
    <w:rsid w:val="009B5C01"/>
    <w:rsid w:val="009B7FC0"/>
    <w:rsid w:val="009C1745"/>
    <w:rsid w:val="009E6515"/>
    <w:rsid w:val="009F3496"/>
    <w:rsid w:val="00A1675D"/>
    <w:rsid w:val="00A23F37"/>
    <w:rsid w:val="00A3467D"/>
    <w:rsid w:val="00A457DD"/>
    <w:rsid w:val="00A55C44"/>
    <w:rsid w:val="00A56AC9"/>
    <w:rsid w:val="00A61A7F"/>
    <w:rsid w:val="00A6597A"/>
    <w:rsid w:val="00A81F10"/>
    <w:rsid w:val="00A8259E"/>
    <w:rsid w:val="00AA678A"/>
    <w:rsid w:val="00AB13B7"/>
    <w:rsid w:val="00AB786A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2BC6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A7D75"/>
    <w:rsid w:val="00BB19EB"/>
    <w:rsid w:val="00BB1B91"/>
    <w:rsid w:val="00BB4482"/>
    <w:rsid w:val="00BB62F5"/>
    <w:rsid w:val="00BB70F5"/>
    <w:rsid w:val="00BC1BD2"/>
    <w:rsid w:val="00BD157E"/>
    <w:rsid w:val="00BD29FE"/>
    <w:rsid w:val="00BD4192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16FCB"/>
    <w:rsid w:val="00C36B12"/>
    <w:rsid w:val="00C37C3D"/>
    <w:rsid w:val="00C445F9"/>
    <w:rsid w:val="00C4763F"/>
    <w:rsid w:val="00C50F9D"/>
    <w:rsid w:val="00C60D8F"/>
    <w:rsid w:val="00C62533"/>
    <w:rsid w:val="00C7493F"/>
    <w:rsid w:val="00C86491"/>
    <w:rsid w:val="00C91727"/>
    <w:rsid w:val="00C93B59"/>
    <w:rsid w:val="00CA3F0C"/>
    <w:rsid w:val="00CA7B64"/>
    <w:rsid w:val="00CB4F27"/>
    <w:rsid w:val="00CC1803"/>
    <w:rsid w:val="00CC4ADF"/>
    <w:rsid w:val="00CC685F"/>
    <w:rsid w:val="00CD2D8E"/>
    <w:rsid w:val="00CE5F99"/>
    <w:rsid w:val="00CF4D5E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50F"/>
    <w:rsid w:val="00DE775C"/>
    <w:rsid w:val="00DE7D56"/>
    <w:rsid w:val="00E0634F"/>
    <w:rsid w:val="00E07B1D"/>
    <w:rsid w:val="00E15843"/>
    <w:rsid w:val="00E15DD5"/>
    <w:rsid w:val="00E32708"/>
    <w:rsid w:val="00E40234"/>
    <w:rsid w:val="00E407AE"/>
    <w:rsid w:val="00E417D2"/>
    <w:rsid w:val="00E45D4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143A"/>
    <w:rsid w:val="00EC1CD1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2766E"/>
    <w:rsid w:val="00F350A7"/>
    <w:rsid w:val="00F4693D"/>
    <w:rsid w:val="00F52333"/>
    <w:rsid w:val="00F5286F"/>
    <w:rsid w:val="00F6054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7A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8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98</cp:revision>
  <cp:lastPrinted>2026-04-07T18:41:00Z</cp:lastPrinted>
  <dcterms:created xsi:type="dcterms:W3CDTF">2018-04-05T04:22:00Z</dcterms:created>
  <dcterms:modified xsi:type="dcterms:W3CDTF">2026-04-07T18:42:00Z</dcterms:modified>
</cp:coreProperties>
</file>